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7A9C" w14:textId="1DB18D42" w:rsidR="007A08C6" w:rsidRPr="00EB2E82" w:rsidRDefault="000825FD" w:rsidP="005E1272">
      <w:pPr>
        <w:wordWrap w:val="0"/>
        <w:autoSpaceDE/>
        <w:autoSpaceDN/>
        <w:adjustRightInd/>
        <w:jc w:val="both"/>
        <w:rPr>
          <w:rFonts w:hAnsi="ＭＳ 明朝"/>
          <w:kern w:val="2"/>
          <w:sz w:val="22"/>
          <w:szCs w:val="22"/>
        </w:rPr>
      </w:pPr>
      <w:r w:rsidRPr="00EB2E82">
        <w:rPr>
          <w:rFonts w:hAnsi="ＭＳ 明朝" w:hint="eastAsia"/>
          <w:kern w:val="2"/>
          <w:sz w:val="22"/>
          <w:szCs w:val="22"/>
        </w:rPr>
        <w:t>様式</w:t>
      </w:r>
      <w:r w:rsidR="007A08C6" w:rsidRPr="00EB2E82">
        <w:rPr>
          <w:rFonts w:hAnsi="ＭＳ 明朝" w:hint="eastAsia"/>
          <w:kern w:val="2"/>
          <w:sz w:val="22"/>
          <w:szCs w:val="22"/>
        </w:rPr>
        <w:t>第</w:t>
      </w:r>
      <w:r w:rsidRPr="00EB2E82">
        <w:rPr>
          <w:rFonts w:hAnsi="ＭＳ 明朝" w:hint="eastAsia"/>
          <w:kern w:val="2"/>
          <w:sz w:val="22"/>
          <w:szCs w:val="22"/>
        </w:rPr>
        <w:t>４</w:t>
      </w:r>
      <w:r w:rsidR="007A08C6" w:rsidRPr="00EB2E82">
        <w:rPr>
          <w:rFonts w:hAnsi="ＭＳ 明朝" w:hint="eastAsia"/>
          <w:kern w:val="2"/>
          <w:sz w:val="22"/>
          <w:szCs w:val="22"/>
        </w:rPr>
        <w:t>号（第</w:t>
      </w:r>
      <w:r w:rsidRPr="00EB2E82">
        <w:rPr>
          <w:rFonts w:hAnsi="ＭＳ 明朝" w:hint="eastAsia"/>
          <w:kern w:val="2"/>
          <w:sz w:val="22"/>
          <w:szCs w:val="22"/>
        </w:rPr>
        <w:t>６</w:t>
      </w:r>
      <w:r w:rsidR="007A08C6" w:rsidRPr="00EB2E82">
        <w:rPr>
          <w:rFonts w:hAnsi="ＭＳ 明朝" w:hint="eastAsia"/>
          <w:kern w:val="2"/>
          <w:sz w:val="22"/>
          <w:szCs w:val="22"/>
        </w:rPr>
        <w:t>条関係）</w:t>
      </w:r>
    </w:p>
    <w:p w14:paraId="567698DF" w14:textId="77777777" w:rsidR="007A08C6" w:rsidRPr="00EB2E82" w:rsidRDefault="007A08C6" w:rsidP="00763738">
      <w:pPr>
        <w:rPr>
          <w:sz w:val="22"/>
          <w:szCs w:val="22"/>
        </w:rPr>
      </w:pPr>
    </w:p>
    <w:p w14:paraId="1ED399ED" w14:textId="0D1DF5EC" w:rsidR="007A08C6" w:rsidRPr="00EB2E82" w:rsidRDefault="000825FD" w:rsidP="001146A0">
      <w:pPr>
        <w:ind w:left="693" w:hangingChars="300" w:hanging="693"/>
        <w:jc w:val="center"/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>松山市こ</w:t>
      </w:r>
      <w:r w:rsidR="006B6E32" w:rsidRPr="00EB2E82">
        <w:rPr>
          <w:rFonts w:hint="eastAsia"/>
          <w:sz w:val="22"/>
          <w:szCs w:val="22"/>
        </w:rPr>
        <w:t>ども食堂登録変更届</w:t>
      </w:r>
    </w:p>
    <w:p w14:paraId="36C4D6B1" w14:textId="77777777" w:rsidR="001146A0" w:rsidRPr="00EB2E82" w:rsidRDefault="001146A0" w:rsidP="001146A0">
      <w:pPr>
        <w:ind w:left="693" w:hangingChars="300" w:hanging="693"/>
        <w:jc w:val="center"/>
        <w:rPr>
          <w:sz w:val="22"/>
          <w:szCs w:val="22"/>
        </w:rPr>
      </w:pPr>
    </w:p>
    <w:p w14:paraId="386D039E" w14:textId="77777777" w:rsidR="001146A0" w:rsidRPr="00EB2E82" w:rsidRDefault="007A08C6" w:rsidP="00A75151">
      <w:pPr>
        <w:jc w:val="right"/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年　　月　　日　</w:t>
      </w:r>
    </w:p>
    <w:p w14:paraId="49308A88" w14:textId="77777777" w:rsidR="00A75151" w:rsidRPr="00EB2E82" w:rsidRDefault="00A75151" w:rsidP="00A75151">
      <w:pPr>
        <w:jc w:val="right"/>
        <w:rPr>
          <w:sz w:val="22"/>
          <w:szCs w:val="22"/>
        </w:rPr>
      </w:pPr>
    </w:p>
    <w:p w14:paraId="663F5DD8" w14:textId="7E73F490" w:rsidR="007A08C6" w:rsidRPr="00EB2E82" w:rsidRDefault="000825FD" w:rsidP="00F91665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>（宛先）松山</w:t>
      </w:r>
      <w:r w:rsidR="007A08C6" w:rsidRPr="00EB2E82">
        <w:rPr>
          <w:rFonts w:hint="eastAsia"/>
          <w:sz w:val="22"/>
          <w:szCs w:val="22"/>
        </w:rPr>
        <w:t>市長</w:t>
      </w:r>
    </w:p>
    <w:p w14:paraId="28000A87" w14:textId="77777777" w:rsidR="001146A0" w:rsidRPr="00EB2E82" w:rsidRDefault="001146A0" w:rsidP="00763738">
      <w:pPr>
        <w:rPr>
          <w:sz w:val="22"/>
          <w:szCs w:val="22"/>
        </w:rPr>
      </w:pPr>
    </w:p>
    <w:p w14:paraId="24A09577" w14:textId="139BBD16" w:rsidR="007A08C6" w:rsidRPr="00EB2E82" w:rsidRDefault="00B5639E" w:rsidP="00763738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</w:t>
      </w:r>
      <w:r w:rsidR="009B1FB2" w:rsidRPr="00EB2E82">
        <w:rPr>
          <w:rFonts w:hint="eastAsia"/>
          <w:sz w:val="22"/>
          <w:szCs w:val="22"/>
        </w:rPr>
        <w:t>松山</w:t>
      </w:r>
      <w:r w:rsidR="00F976B5" w:rsidRPr="00EB2E82">
        <w:rPr>
          <w:rFonts w:hint="eastAsia"/>
          <w:sz w:val="22"/>
          <w:szCs w:val="22"/>
        </w:rPr>
        <w:t>市</w:t>
      </w:r>
      <w:r w:rsidR="009B1FB2" w:rsidRPr="00EB2E82">
        <w:rPr>
          <w:rFonts w:hint="eastAsia"/>
          <w:sz w:val="22"/>
          <w:szCs w:val="22"/>
        </w:rPr>
        <w:t>こ</w:t>
      </w:r>
      <w:r w:rsidR="00F976B5" w:rsidRPr="00EB2E82">
        <w:rPr>
          <w:rFonts w:hint="eastAsia"/>
          <w:sz w:val="22"/>
          <w:szCs w:val="22"/>
        </w:rPr>
        <w:t>ども食堂登録制度実施要</w:t>
      </w:r>
      <w:r w:rsidR="00933D04">
        <w:rPr>
          <w:rFonts w:hint="eastAsia"/>
          <w:sz w:val="22"/>
          <w:szCs w:val="22"/>
        </w:rPr>
        <w:t>綱</w:t>
      </w:r>
      <w:r w:rsidR="00F976B5" w:rsidRPr="00EB2E82">
        <w:rPr>
          <w:rFonts w:hint="eastAsia"/>
          <w:sz w:val="22"/>
          <w:szCs w:val="22"/>
        </w:rPr>
        <w:t>第</w:t>
      </w:r>
      <w:r w:rsidR="009B1FB2" w:rsidRPr="00EB2E82">
        <w:rPr>
          <w:rFonts w:hint="eastAsia"/>
          <w:sz w:val="22"/>
          <w:szCs w:val="22"/>
        </w:rPr>
        <w:t>６</w:t>
      </w:r>
      <w:r w:rsidR="001146A0" w:rsidRPr="00EB2E82">
        <w:rPr>
          <w:rFonts w:hint="eastAsia"/>
          <w:sz w:val="22"/>
          <w:szCs w:val="22"/>
        </w:rPr>
        <w:t>条</w:t>
      </w:r>
      <w:r w:rsidR="008A6AE9">
        <w:rPr>
          <w:rFonts w:hint="eastAsia"/>
          <w:sz w:val="22"/>
          <w:szCs w:val="22"/>
        </w:rPr>
        <w:t>第１項</w:t>
      </w:r>
      <w:r w:rsidR="001146A0" w:rsidRPr="00EB2E82">
        <w:rPr>
          <w:rFonts w:hint="eastAsia"/>
          <w:sz w:val="22"/>
          <w:szCs w:val="22"/>
        </w:rPr>
        <w:t>の規定に基づき</w:t>
      </w:r>
      <w:r w:rsidR="00C644EE">
        <w:rPr>
          <w:rFonts w:hint="eastAsia"/>
          <w:sz w:val="22"/>
          <w:szCs w:val="22"/>
        </w:rPr>
        <w:t>，</w:t>
      </w:r>
      <w:r w:rsidR="001146A0" w:rsidRPr="00EB2E82">
        <w:rPr>
          <w:rFonts w:hint="eastAsia"/>
          <w:sz w:val="22"/>
          <w:szCs w:val="22"/>
        </w:rPr>
        <w:t>次のとおり届け出ます。</w:t>
      </w:r>
    </w:p>
    <w:p w14:paraId="3F92C774" w14:textId="77777777" w:rsidR="001146A0" w:rsidRPr="00EB2E82" w:rsidRDefault="001146A0" w:rsidP="00763738">
      <w:pPr>
        <w:rPr>
          <w:sz w:val="22"/>
          <w:szCs w:val="22"/>
        </w:rPr>
      </w:pPr>
    </w:p>
    <w:p w14:paraId="5BD321AD" w14:textId="77777777" w:rsidR="009B1FB2" w:rsidRPr="00EB2E82" w:rsidRDefault="009B1FB2" w:rsidP="00763738">
      <w:pPr>
        <w:rPr>
          <w:sz w:val="22"/>
          <w:szCs w:val="22"/>
        </w:rPr>
      </w:pPr>
    </w:p>
    <w:p w14:paraId="54864C2F" w14:textId="2C1FE11B" w:rsidR="009B1FB2" w:rsidRPr="00EB2E82" w:rsidRDefault="009B1FB2" w:rsidP="009B1FB2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>１．届出者</w:t>
      </w:r>
      <w:r w:rsidR="001C7080">
        <w:rPr>
          <w:rFonts w:hint="eastAsia"/>
          <w:sz w:val="22"/>
          <w:szCs w:val="22"/>
        </w:rPr>
        <w:t>（運営団体）</w:t>
      </w:r>
    </w:p>
    <w:p w14:paraId="401684BE" w14:textId="3E0759C4" w:rsidR="009B1FB2" w:rsidRPr="00EB2E82" w:rsidRDefault="009B1FB2" w:rsidP="009B1FB2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　団体名称：</w:t>
      </w:r>
    </w:p>
    <w:p w14:paraId="05E27F23" w14:textId="7C758E67" w:rsidR="009B1FB2" w:rsidRPr="00EB2E82" w:rsidRDefault="009B1FB2" w:rsidP="009B1FB2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　代 表 者：</w:t>
      </w:r>
    </w:p>
    <w:p w14:paraId="1EAF6D16" w14:textId="77777777" w:rsidR="009B1FB2" w:rsidRDefault="009B1FB2" w:rsidP="00763738">
      <w:pPr>
        <w:rPr>
          <w:sz w:val="22"/>
          <w:szCs w:val="22"/>
        </w:rPr>
      </w:pPr>
    </w:p>
    <w:p w14:paraId="4C723B85" w14:textId="77777777" w:rsidR="00EB2E82" w:rsidRPr="00EB2E82" w:rsidRDefault="00EB2E82" w:rsidP="00763738">
      <w:pPr>
        <w:rPr>
          <w:sz w:val="22"/>
          <w:szCs w:val="22"/>
        </w:rPr>
      </w:pPr>
    </w:p>
    <w:p w14:paraId="3E45E208" w14:textId="1265FF03" w:rsidR="009B1FB2" w:rsidRPr="00EB2E82" w:rsidRDefault="009B1FB2" w:rsidP="00763738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>２．変更内容</w:t>
      </w:r>
    </w:p>
    <w:p w14:paraId="63B48809" w14:textId="4EDEB9EF" w:rsidR="009B1FB2" w:rsidRPr="00EB2E82" w:rsidRDefault="009B1FB2" w:rsidP="00763738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（変更前）</w:t>
      </w:r>
    </w:p>
    <w:p w14:paraId="1A4D2E5C" w14:textId="77777777" w:rsidR="009B1FB2" w:rsidRPr="00EB2E82" w:rsidRDefault="009B1FB2" w:rsidP="00763738">
      <w:pPr>
        <w:rPr>
          <w:sz w:val="22"/>
          <w:szCs w:val="22"/>
        </w:rPr>
      </w:pPr>
    </w:p>
    <w:p w14:paraId="50DCE772" w14:textId="77777777" w:rsidR="009B1FB2" w:rsidRPr="00EB2E82" w:rsidRDefault="009B1FB2" w:rsidP="00763738">
      <w:pPr>
        <w:rPr>
          <w:sz w:val="22"/>
          <w:szCs w:val="22"/>
        </w:rPr>
      </w:pPr>
    </w:p>
    <w:p w14:paraId="538C5FDD" w14:textId="77777777" w:rsidR="009B1FB2" w:rsidRPr="00EB2E82" w:rsidRDefault="009B1FB2" w:rsidP="00763738">
      <w:pPr>
        <w:rPr>
          <w:sz w:val="22"/>
          <w:szCs w:val="22"/>
        </w:rPr>
      </w:pPr>
    </w:p>
    <w:p w14:paraId="57C51C35" w14:textId="77777777" w:rsidR="009B1FB2" w:rsidRPr="00EB2E82" w:rsidRDefault="009B1FB2" w:rsidP="00763738">
      <w:pPr>
        <w:rPr>
          <w:sz w:val="22"/>
          <w:szCs w:val="22"/>
        </w:rPr>
      </w:pPr>
    </w:p>
    <w:p w14:paraId="5A6BAE2F" w14:textId="4EFE91C1" w:rsidR="009B1FB2" w:rsidRPr="00EB2E82" w:rsidRDefault="009B1FB2" w:rsidP="00763738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（変更後）</w:t>
      </w:r>
    </w:p>
    <w:p w14:paraId="7AA2F41D" w14:textId="033B8A45" w:rsidR="00E02FC0" w:rsidRPr="00EB2E82" w:rsidRDefault="00E02FC0" w:rsidP="009B1FB2">
      <w:pPr>
        <w:rPr>
          <w:sz w:val="22"/>
          <w:szCs w:val="22"/>
        </w:rPr>
      </w:pPr>
    </w:p>
    <w:p w14:paraId="68D1B919" w14:textId="77777777" w:rsidR="009B1FB2" w:rsidRPr="00EB2E82" w:rsidRDefault="009B1FB2" w:rsidP="009B1FB2">
      <w:pPr>
        <w:rPr>
          <w:sz w:val="22"/>
          <w:szCs w:val="22"/>
        </w:rPr>
      </w:pPr>
    </w:p>
    <w:p w14:paraId="139B9F28" w14:textId="77777777" w:rsidR="009B1FB2" w:rsidRPr="00EB2E82" w:rsidRDefault="009B1FB2" w:rsidP="009B1FB2">
      <w:pPr>
        <w:rPr>
          <w:sz w:val="22"/>
          <w:szCs w:val="22"/>
        </w:rPr>
      </w:pPr>
    </w:p>
    <w:p w14:paraId="50F65E6B" w14:textId="77777777" w:rsidR="009B1FB2" w:rsidRPr="00EB2E82" w:rsidRDefault="009B1FB2" w:rsidP="009B1FB2">
      <w:pPr>
        <w:rPr>
          <w:sz w:val="22"/>
          <w:szCs w:val="22"/>
        </w:rPr>
      </w:pPr>
    </w:p>
    <w:p w14:paraId="55303DFA" w14:textId="77777777" w:rsidR="009B1FB2" w:rsidRPr="00EB2E82" w:rsidRDefault="009B1FB2" w:rsidP="009B1FB2">
      <w:pPr>
        <w:rPr>
          <w:sz w:val="22"/>
          <w:szCs w:val="22"/>
        </w:rPr>
      </w:pPr>
    </w:p>
    <w:p w14:paraId="79FEF9FE" w14:textId="29721B82" w:rsidR="009B1FB2" w:rsidRPr="00EB2E82" w:rsidRDefault="009B1FB2" w:rsidP="009B1FB2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>３．変更年月日</w:t>
      </w:r>
    </w:p>
    <w:p w14:paraId="2C7D30AF" w14:textId="6EECB5E9" w:rsidR="009B1FB2" w:rsidRPr="00EB2E82" w:rsidRDefault="009B1FB2" w:rsidP="009B1FB2">
      <w:pPr>
        <w:rPr>
          <w:sz w:val="22"/>
          <w:szCs w:val="22"/>
        </w:rPr>
      </w:pPr>
      <w:r w:rsidRPr="00EB2E82">
        <w:rPr>
          <w:rFonts w:hint="eastAsia"/>
          <w:sz w:val="22"/>
          <w:szCs w:val="22"/>
        </w:rPr>
        <w:t xml:space="preserve">　　</w:t>
      </w:r>
    </w:p>
    <w:sectPr w:rsidR="009B1FB2" w:rsidRPr="00EB2E82" w:rsidSect="000825FD">
      <w:pgSz w:w="11905" w:h="16837" w:code="9"/>
      <w:pgMar w:top="1985" w:right="1701" w:bottom="1701" w:left="1701" w:header="720" w:footer="720" w:gutter="0"/>
      <w:cols w:space="720"/>
      <w:noEndnote/>
      <w:docGrid w:type="linesAndChars" w:linePitch="369" w:charSpace="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1106" w14:textId="77777777" w:rsidR="00563E1B" w:rsidRDefault="00563E1B" w:rsidP="005F1114">
      <w:r>
        <w:separator/>
      </w:r>
    </w:p>
  </w:endnote>
  <w:endnote w:type="continuationSeparator" w:id="0">
    <w:p w14:paraId="3A6FC572" w14:textId="77777777" w:rsidR="00563E1B" w:rsidRDefault="00563E1B" w:rsidP="005F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7E869" w14:textId="77777777" w:rsidR="00563E1B" w:rsidRDefault="00563E1B" w:rsidP="005F1114">
      <w:r>
        <w:separator/>
      </w:r>
    </w:p>
  </w:footnote>
  <w:footnote w:type="continuationSeparator" w:id="0">
    <w:p w14:paraId="143AB190" w14:textId="77777777" w:rsidR="00563E1B" w:rsidRDefault="00563E1B" w:rsidP="005F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9298D"/>
    <w:multiLevelType w:val="hybridMultilevel"/>
    <w:tmpl w:val="D3C248A8"/>
    <w:lvl w:ilvl="0" w:tplc="91921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37983"/>
    <w:multiLevelType w:val="hybridMultilevel"/>
    <w:tmpl w:val="52C019D4"/>
    <w:lvl w:ilvl="0" w:tplc="4F54D4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04550"/>
    <w:multiLevelType w:val="hybridMultilevel"/>
    <w:tmpl w:val="E856CED2"/>
    <w:lvl w:ilvl="0" w:tplc="F51A8886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32702F7"/>
    <w:multiLevelType w:val="hybridMultilevel"/>
    <w:tmpl w:val="AD506318"/>
    <w:lvl w:ilvl="0" w:tplc="D4E2684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8586663">
    <w:abstractNumId w:val="2"/>
  </w:num>
  <w:num w:numId="2" w16cid:durableId="1131434140">
    <w:abstractNumId w:val="1"/>
  </w:num>
  <w:num w:numId="3" w16cid:durableId="444808325">
    <w:abstractNumId w:val="0"/>
  </w:num>
  <w:num w:numId="4" w16cid:durableId="175408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trackRevisions/>
  <w:doNotTrackFormatting/>
  <w:defaultTabStop w:val="720"/>
  <w:drawingGridHorizontalSpacing w:val="251"/>
  <w:drawingGridVerticalSpacing w:val="369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67"/>
    <w:rsid w:val="000052F6"/>
    <w:rsid w:val="00023812"/>
    <w:rsid w:val="0002780C"/>
    <w:rsid w:val="00046FA4"/>
    <w:rsid w:val="00047320"/>
    <w:rsid w:val="00060144"/>
    <w:rsid w:val="00066629"/>
    <w:rsid w:val="0006749E"/>
    <w:rsid w:val="00067F61"/>
    <w:rsid w:val="0007008B"/>
    <w:rsid w:val="00072881"/>
    <w:rsid w:val="0007504B"/>
    <w:rsid w:val="000825FD"/>
    <w:rsid w:val="000910F3"/>
    <w:rsid w:val="000961B2"/>
    <w:rsid w:val="000A2BAD"/>
    <w:rsid w:val="000A2DD9"/>
    <w:rsid w:val="000A5036"/>
    <w:rsid w:val="000A7CE9"/>
    <w:rsid w:val="000B5C0F"/>
    <w:rsid w:val="000C2A02"/>
    <w:rsid w:val="000C3DD2"/>
    <w:rsid w:val="000C3FE3"/>
    <w:rsid w:val="000C44BA"/>
    <w:rsid w:val="000C767C"/>
    <w:rsid w:val="000D282D"/>
    <w:rsid w:val="000D2936"/>
    <w:rsid w:val="000D4B43"/>
    <w:rsid w:val="000E7B47"/>
    <w:rsid w:val="000F31ED"/>
    <w:rsid w:val="001020EA"/>
    <w:rsid w:val="00103CA6"/>
    <w:rsid w:val="001146A0"/>
    <w:rsid w:val="00126CC7"/>
    <w:rsid w:val="00130F58"/>
    <w:rsid w:val="001344F1"/>
    <w:rsid w:val="00145AC1"/>
    <w:rsid w:val="00152AAB"/>
    <w:rsid w:val="00165699"/>
    <w:rsid w:val="00171B69"/>
    <w:rsid w:val="00175A03"/>
    <w:rsid w:val="001825A6"/>
    <w:rsid w:val="001913AC"/>
    <w:rsid w:val="001951F0"/>
    <w:rsid w:val="001A78F7"/>
    <w:rsid w:val="001B059C"/>
    <w:rsid w:val="001C706E"/>
    <w:rsid w:val="001C7080"/>
    <w:rsid w:val="001D5948"/>
    <w:rsid w:val="001E12F5"/>
    <w:rsid w:val="001E3F68"/>
    <w:rsid w:val="001F668F"/>
    <w:rsid w:val="00203622"/>
    <w:rsid w:val="00206D5B"/>
    <w:rsid w:val="00215E24"/>
    <w:rsid w:val="0023344A"/>
    <w:rsid w:val="00253F1B"/>
    <w:rsid w:val="00256E5D"/>
    <w:rsid w:val="0027017E"/>
    <w:rsid w:val="002728EB"/>
    <w:rsid w:val="0027561B"/>
    <w:rsid w:val="002A338E"/>
    <w:rsid w:val="002C6843"/>
    <w:rsid w:val="002D4B45"/>
    <w:rsid w:val="002E10A4"/>
    <w:rsid w:val="002E2A4B"/>
    <w:rsid w:val="002E4426"/>
    <w:rsid w:val="002F536D"/>
    <w:rsid w:val="002F6352"/>
    <w:rsid w:val="003013DC"/>
    <w:rsid w:val="00305CEE"/>
    <w:rsid w:val="00311997"/>
    <w:rsid w:val="00316FE8"/>
    <w:rsid w:val="00332450"/>
    <w:rsid w:val="003358A5"/>
    <w:rsid w:val="003376B6"/>
    <w:rsid w:val="0034586B"/>
    <w:rsid w:val="003509F4"/>
    <w:rsid w:val="00355A90"/>
    <w:rsid w:val="00355B19"/>
    <w:rsid w:val="00361493"/>
    <w:rsid w:val="0036165E"/>
    <w:rsid w:val="00374367"/>
    <w:rsid w:val="003766EC"/>
    <w:rsid w:val="0038245A"/>
    <w:rsid w:val="003858D8"/>
    <w:rsid w:val="00385A55"/>
    <w:rsid w:val="003867DC"/>
    <w:rsid w:val="003931FF"/>
    <w:rsid w:val="0039388D"/>
    <w:rsid w:val="003B598D"/>
    <w:rsid w:val="003C0752"/>
    <w:rsid w:val="003E535F"/>
    <w:rsid w:val="00410573"/>
    <w:rsid w:val="00416698"/>
    <w:rsid w:val="00417B9F"/>
    <w:rsid w:val="00422A39"/>
    <w:rsid w:val="00422E8F"/>
    <w:rsid w:val="00435ACB"/>
    <w:rsid w:val="0043757D"/>
    <w:rsid w:val="004379BC"/>
    <w:rsid w:val="004504AB"/>
    <w:rsid w:val="004549BE"/>
    <w:rsid w:val="00454BDC"/>
    <w:rsid w:val="004638EA"/>
    <w:rsid w:val="0047496E"/>
    <w:rsid w:val="004749F8"/>
    <w:rsid w:val="0048002A"/>
    <w:rsid w:val="00481D6B"/>
    <w:rsid w:val="00486310"/>
    <w:rsid w:val="004A7282"/>
    <w:rsid w:val="004B0EF2"/>
    <w:rsid w:val="004B401F"/>
    <w:rsid w:val="004C3775"/>
    <w:rsid w:val="004C4AB3"/>
    <w:rsid w:val="004E41B5"/>
    <w:rsid w:val="0050007E"/>
    <w:rsid w:val="00511948"/>
    <w:rsid w:val="00512186"/>
    <w:rsid w:val="00523D67"/>
    <w:rsid w:val="0053379C"/>
    <w:rsid w:val="0053385F"/>
    <w:rsid w:val="005375DD"/>
    <w:rsid w:val="00544FBF"/>
    <w:rsid w:val="0054574A"/>
    <w:rsid w:val="00560C7E"/>
    <w:rsid w:val="00563E1B"/>
    <w:rsid w:val="00572639"/>
    <w:rsid w:val="00572C56"/>
    <w:rsid w:val="00574B01"/>
    <w:rsid w:val="005940B4"/>
    <w:rsid w:val="00597784"/>
    <w:rsid w:val="005B24BC"/>
    <w:rsid w:val="005B535C"/>
    <w:rsid w:val="005E02A1"/>
    <w:rsid w:val="005E1272"/>
    <w:rsid w:val="005E6219"/>
    <w:rsid w:val="005F00EF"/>
    <w:rsid w:val="005F1114"/>
    <w:rsid w:val="00605756"/>
    <w:rsid w:val="00610331"/>
    <w:rsid w:val="00613BA1"/>
    <w:rsid w:val="00616B7D"/>
    <w:rsid w:val="006223AC"/>
    <w:rsid w:val="0062358E"/>
    <w:rsid w:val="00625199"/>
    <w:rsid w:val="00631425"/>
    <w:rsid w:val="00631659"/>
    <w:rsid w:val="006330DB"/>
    <w:rsid w:val="006353C7"/>
    <w:rsid w:val="00644A35"/>
    <w:rsid w:val="00644D02"/>
    <w:rsid w:val="00646577"/>
    <w:rsid w:val="00654B33"/>
    <w:rsid w:val="00655293"/>
    <w:rsid w:val="006559ED"/>
    <w:rsid w:val="006604F2"/>
    <w:rsid w:val="0066152C"/>
    <w:rsid w:val="006637E1"/>
    <w:rsid w:val="006744FA"/>
    <w:rsid w:val="00677CB2"/>
    <w:rsid w:val="006920A8"/>
    <w:rsid w:val="006B48D7"/>
    <w:rsid w:val="006B6E32"/>
    <w:rsid w:val="006B7CB4"/>
    <w:rsid w:val="006C2E32"/>
    <w:rsid w:val="006C35CA"/>
    <w:rsid w:val="006C36C1"/>
    <w:rsid w:val="006C602C"/>
    <w:rsid w:val="006F13BA"/>
    <w:rsid w:val="006F32EF"/>
    <w:rsid w:val="006F45D2"/>
    <w:rsid w:val="007005C5"/>
    <w:rsid w:val="0070643E"/>
    <w:rsid w:val="00707410"/>
    <w:rsid w:val="00713D7C"/>
    <w:rsid w:val="0074305F"/>
    <w:rsid w:val="007433F3"/>
    <w:rsid w:val="0074416D"/>
    <w:rsid w:val="00757F9A"/>
    <w:rsid w:val="00762AB2"/>
    <w:rsid w:val="00763738"/>
    <w:rsid w:val="00773569"/>
    <w:rsid w:val="00774891"/>
    <w:rsid w:val="00790120"/>
    <w:rsid w:val="00790C58"/>
    <w:rsid w:val="00791500"/>
    <w:rsid w:val="007A08C6"/>
    <w:rsid w:val="007A12C2"/>
    <w:rsid w:val="007A415D"/>
    <w:rsid w:val="007A6AF0"/>
    <w:rsid w:val="007A6B9B"/>
    <w:rsid w:val="007C5AF2"/>
    <w:rsid w:val="007D10C0"/>
    <w:rsid w:val="007D407C"/>
    <w:rsid w:val="007E2951"/>
    <w:rsid w:val="007E4EEE"/>
    <w:rsid w:val="007E5123"/>
    <w:rsid w:val="007E5D55"/>
    <w:rsid w:val="007F0704"/>
    <w:rsid w:val="007F0A82"/>
    <w:rsid w:val="007F4D75"/>
    <w:rsid w:val="00800E5B"/>
    <w:rsid w:val="0080184E"/>
    <w:rsid w:val="0080373E"/>
    <w:rsid w:val="008128B4"/>
    <w:rsid w:val="00826254"/>
    <w:rsid w:val="008372B4"/>
    <w:rsid w:val="00850EA2"/>
    <w:rsid w:val="00853DEB"/>
    <w:rsid w:val="00863E81"/>
    <w:rsid w:val="00864470"/>
    <w:rsid w:val="00875C2B"/>
    <w:rsid w:val="008904A0"/>
    <w:rsid w:val="00892732"/>
    <w:rsid w:val="00894F56"/>
    <w:rsid w:val="008A46B9"/>
    <w:rsid w:val="008A6AE9"/>
    <w:rsid w:val="008A7FA9"/>
    <w:rsid w:val="008B1D03"/>
    <w:rsid w:val="008B6F62"/>
    <w:rsid w:val="008C32BB"/>
    <w:rsid w:val="008D04AF"/>
    <w:rsid w:val="008E4EA1"/>
    <w:rsid w:val="00904092"/>
    <w:rsid w:val="009067E6"/>
    <w:rsid w:val="00924F77"/>
    <w:rsid w:val="0092511B"/>
    <w:rsid w:val="0093111C"/>
    <w:rsid w:val="009312E3"/>
    <w:rsid w:val="009331F6"/>
    <w:rsid w:val="00933D04"/>
    <w:rsid w:val="0094172E"/>
    <w:rsid w:val="00941DC3"/>
    <w:rsid w:val="00942DFF"/>
    <w:rsid w:val="00981F3D"/>
    <w:rsid w:val="00983349"/>
    <w:rsid w:val="00984F8B"/>
    <w:rsid w:val="009958D7"/>
    <w:rsid w:val="009A0100"/>
    <w:rsid w:val="009A6423"/>
    <w:rsid w:val="009B1FB2"/>
    <w:rsid w:val="009B57A1"/>
    <w:rsid w:val="009B6C32"/>
    <w:rsid w:val="009C5F61"/>
    <w:rsid w:val="009D64BD"/>
    <w:rsid w:val="009E0B25"/>
    <w:rsid w:val="009E5A8B"/>
    <w:rsid w:val="009F5282"/>
    <w:rsid w:val="009F7032"/>
    <w:rsid w:val="00A076AE"/>
    <w:rsid w:val="00A56A6F"/>
    <w:rsid w:val="00A6716D"/>
    <w:rsid w:val="00A70766"/>
    <w:rsid w:val="00A708F6"/>
    <w:rsid w:val="00A714B3"/>
    <w:rsid w:val="00A75151"/>
    <w:rsid w:val="00A92A49"/>
    <w:rsid w:val="00AA1EE6"/>
    <w:rsid w:val="00AA2532"/>
    <w:rsid w:val="00AA5362"/>
    <w:rsid w:val="00AA74EA"/>
    <w:rsid w:val="00AB53E7"/>
    <w:rsid w:val="00AC153D"/>
    <w:rsid w:val="00AE2E21"/>
    <w:rsid w:val="00AF0564"/>
    <w:rsid w:val="00AF0EB9"/>
    <w:rsid w:val="00AF2551"/>
    <w:rsid w:val="00B06466"/>
    <w:rsid w:val="00B07A7F"/>
    <w:rsid w:val="00B102BD"/>
    <w:rsid w:val="00B1414A"/>
    <w:rsid w:val="00B14C06"/>
    <w:rsid w:val="00B20E2D"/>
    <w:rsid w:val="00B212C4"/>
    <w:rsid w:val="00B25DB4"/>
    <w:rsid w:val="00B406E1"/>
    <w:rsid w:val="00B44F8C"/>
    <w:rsid w:val="00B45071"/>
    <w:rsid w:val="00B46481"/>
    <w:rsid w:val="00B5639E"/>
    <w:rsid w:val="00B57A4D"/>
    <w:rsid w:val="00B664C0"/>
    <w:rsid w:val="00B81D85"/>
    <w:rsid w:val="00B84837"/>
    <w:rsid w:val="00B92001"/>
    <w:rsid w:val="00B93CAF"/>
    <w:rsid w:val="00BA1A4E"/>
    <w:rsid w:val="00BA6CBE"/>
    <w:rsid w:val="00BB2FF6"/>
    <w:rsid w:val="00BB60C7"/>
    <w:rsid w:val="00BB6A2F"/>
    <w:rsid w:val="00BC61FF"/>
    <w:rsid w:val="00BC671F"/>
    <w:rsid w:val="00BD5619"/>
    <w:rsid w:val="00BE7AE0"/>
    <w:rsid w:val="00BF4178"/>
    <w:rsid w:val="00BF4A93"/>
    <w:rsid w:val="00BF4DF3"/>
    <w:rsid w:val="00BF7046"/>
    <w:rsid w:val="00C12A73"/>
    <w:rsid w:val="00C130DD"/>
    <w:rsid w:val="00C13CFA"/>
    <w:rsid w:val="00C144C9"/>
    <w:rsid w:val="00C147BC"/>
    <w:rsid w:val="00C21F3D"/>
    <w:rsid w:val="00C2239D"/>
    <w:rsid w:val="00C227AB"/>
    <w:rsid w:val="00C31EB8"/>
    <w:rsid w:val="00C3442D"/>
    <w:rsid w:val="00C3750F"/>
    <w:rsid w:val="00C50037"/>
    <w:rsid w:val="00C510B4"/>
    <w:rsid w:val="00C51725"/>
    <w:rsid w:val="00C644EE"/>
    <w:rsid w:val="00C666F8"/>
    <w:rsid w:val="00C66E5F"/>
    <w:rsid w:val="00C73EE6"/>
    <w:rsid w:val="00C803C2"/>
    <w:rsid w:val="00C83521"/>
    <w:rsid w:val="00C87B4F"/>
    <w:rsid w:val="00C90D42"/>
    <w:rsid w:val="00C914DB"/>
    <w:rsid w:val="00CB0A38"/>
    <w:rsid w:val="00CB11AC"/>
    <w:rsid w:val="00CB2996"/>
    <w:rsid w:val="00CB2AED"/>
    <w:rsid w:val="00CD1097"/>
    <w:rsid w:val="00CD272A"/>
    <w:rsid w:val="00CD30E8"/>
    <w:rsid w:val="00CD3720"/>
    <w:rsid w:val="00CD38E2"/>
    <w:rsid w:val="00CE453B"/>
    <w:rsid w:val="00CF2A9E"/>
    <w:rsid w:val="00CF46D2"/>
    <w:rsid w:val="00D01AB4"/>
    <w:rsid w:val="00D05C03"/>
    <w:rsid w:val="00D07254"/>
    <w:rsid w:val="00D225AB"/>
    <w:rsid w:val="00D310CC"/>
    <w:rsid w:val="00D436C2"/>
    <w:rsid w:val="00D44507"/>
    <w:rsid w:val="00D50A54"/>
    <w:rsid w:val="00D5619B"/>
    <w:rsid w:val="00D622FE"/>
    <w:rsid w:val="00D70423"/>
    <w:rsid w:val="00D70E6C"/>
    <w:rsid w:val="00D76C80"/>
    <w:rsid w:val="00D80D85"/>
    <w:rsid w:val="00D834D2"/>
    <w:rsid w:val="00D843C7"/>
    <w:rsid w:val="00D94CA1"/>
    <w:rsid w:val="00DA231C"/>
    <w:rsid w:val="00DA4C1B"/>
    <w:rsid w:val="00DA5253"/>
    <w:rsid w:val="00DB0644"/>
    <w:rsid w:val="00DC1FBB"/>
    <w:rsid w:val="00DC44D3"/>
    <w:rsid w:val="00DC7220"/>
    <w:rsid w:val="00DC7718"/>
    <w:rsid w:val="00DD5A2C"/>
    <w:rsid w:val="00DE1714"/>
    <w:rsid w:val="00DF0C8B"/>
    <w:rsid w:val="00E02FC0"/>
    <w:rsid w:val="00E12948"/>
    <w:rsid w:val="00E13DFB"/>
    <w:rsid w:val="00E13E90"/>
    <w:rsid w:val="00E14B68"/>
    <w:rsid w:val="00E20CD4"/>
    <w:rsid w:val="00E23968"/>
    <w:rsid w:val="00E239E4"/>
    <w:rsid w:val="00E331A2"/>
    <w:rsid w:val="00E341DF"/>
    <w:rsid w:val="00E40D5A"/>
    <w:rsid w:val="00E42391"/>
    <w:rsid w:val="00E4243F"/>
    <w:rsid w:val="00E45BEC"/>
    <w:rsid w:val="00E46C75"/>
    <w:rsid w:val="00E609DA"/>
    <w:rsid w:val="00E61C58"/>
    <w:rsid w:val="00E75A18"/>
    <w:rsid w:val="00E81193"/>
    <w:rsid w:val="00E83822"/>
    <w:rsid w:val="00E84D49"/>
    <w:rsid w:val="00E92079"/>
    <w:rsid w:val="00E93E2F"/>
    <w:rsid w:val="00E948C3"/>
    <w:rsid w:val="00E96B79"/>
    <w:rsid w:val="00EA2D67"/>
    <w:rsid w:val="00EB2E82"/>
    <w:rsid w:val="00EC0BAD"/>
    <w:rsid w:val="00EC32C6"/>
    <w:rsid w:val="00EC4277"/>
    <w:rsid w:val="00ED0834"/>
    <w:rsid w:val="00ED1EFA"/>
    <w:rsid w:val="00EE3CBA"/>
    <w:rsid w:val="00EF4FE9"/>
    <w:rsid w:val="00F103D5"/>
    <w:rsid w:val="00F21958"/>
    <w:rsid w:val="00F23BAD"/>
    <w:rsid w:val="00F246B3"/>
    <w:rsid w:val="00F27BD8"/>
    <w:rsid w:val="00F33621"/>
    <w:rsid w:val="00F40DE0"/>
    <w:rsid w:val="00F442CA"/>
    <w:rsid w:val="00F46C4B"/>
    <w:rsid w:val="00F55438"/>
    <w:rsid w:val="00F60F53"/>
    <w:rsid w:val="00F6619C"/>
    <w:rsid w:val="00F706AA"/>
    <w:rsid w:val="00F91665"/>
    <w:rsid w:val="00F9510B"/>
    <w:rsid w:val="00F976B5"/>
    <w:rsid w:val="00FB0089"/>
    <w:rsid w:val="00FC7E3E"/>
    <w:rsid w:val="00FF5D4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121FDA"/>
  <w14:defaultImageDpi w14:val="0"/>
  <w15:docId w15:val="{45891F63-834C-4EB3-999F-156A065C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47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254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254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F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42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1425"/>
  </w:style>
  <w:style w:type="character" w:customStyle="1" w:styleId="ac">
    <w:name w:val="コメント文字列 (文字)"/>
    <w:basedOn w:val="a0"/>
    <w:link w:val="ab"/>
    <w:uiPriority w:val="99"/>
    <w:semiHidden/>
    <w:locked/>
    <w:rsid w:val="00631425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4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31425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80D8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paragraph" w:styleId="af0">
    <w:name w:val="Revision"/>
    <w:hidden/>
    <w:uiPriority w:val="99"/>
    <w:semiHidden/>
    <w:rsid w:val="00C644EE"/>
    <w:rPr>
      <w:rFonts w:ascii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3603-E688-478A-850B-799EEEB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呉石 美穂</cp:lastModifiedBy>
  <cp:revision>13</cp:revision>
  <cp:lastPrinted>2024-03-24T14:38:00Z</cp:lastPrinted>
  <dcterms:created xsi:type="dcterms:W3CDTF">2024-07-31T04:36:00Z</dcterms:created>
  <dcterms:modified xsi:type="dcterms:W3CDTF">2026-03-24T02:02:00Z</dcterms:modified>
</cp:coreProperties>
</file>